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6403" w14:textId="77777777" w:rsidR="00307973" w:rsidRPr="00EB620A" w:rsidRDefault="00307973">
      <w:pPr>
        <w:rPr>
          <w:rFonts w:eastAsia="Lexend" w:cs="Lexend"/>
        </w:rPr>
      </w:pPr>
    </w:p>
    <w:p w14:paraId="72DA58FB" w14:textId="77777777" w:rsidR="003F3ECC" w:rsidRDefault="003F3ECC" w:rsidP="003F3ECC">
      <w:pPr>
        <w:jc w:val="center"/>
        <w:rPr>
          <w:rFonts w:eastAsia="Lexend" w:cs="Lexend"/>
          <w:b/>
          <w:bCs/>
          <w:sz w:val="48"/>
          <w:szCs w:val="44"/>
          <w:lang w:val="fi-FI"/>
        </w:rPr>
      </w:pPr>
    </w:p>
    <w:p w14:paraId="05178C9D" w14:textId="77777777" w:rsidR="003F3ECC" w:rsidRDefault="003F3ECC" w:rsidP="003F3ECC">
      <w:pPr>
        <w:jc w:val="center"/>
        <w:rPr>
          <w:rFonts w:eastAsia="Lexend" w:cs="Lexend"/>
          <w:b/>
          <w:bCs/>
          <w:sz w:val="48"/>
          <w:szCs w:val="44"/>
          <w:lang w:val="fi-FI"/>
        </w:rPr>
      </w:pPr>
    </w:p>
    <w:p w14:paraId="17DA8429" w14:textId="3734E19B" w:rsidR="002A517F" w:rsidRPr="004F0DEB" w:rsidRDefault="00C27612" w:rsidP="00C27612">
      <w:pPr>
        <w:jc w:val="center"/>
        <w:rPr>
          <w:rFonts w:eastAsia="Lexend" w:cs="Lexend"/>
          <w:b/>
          <w:bCs/>
          <w:sz w:val="48"/>
          <w:szCs w:val="44"/>
          <w:lang w:val="sv-SE"/>
        </w:rPr>
      </w:pPr>
      <w:r w:rsidRPr="004F0DEB">
        <w:rPr>
          <w:rFonts w:eastAsia="Lexend" w:cs="Lexend"/>
          <w:b/>
          <w:bCs/>
          <w:sz w:val="48"/>
          <w:szCs w:val="44"/>
          <w:lang w:val="sv-SE"/>
        </w:rPr>
        <w:t xml:space="preserve">       </w:t>
      </w:r>
      <w:r w:rsidR="003F3ECC" w:rsidRPr="004F0DEB">
        <w:rPr>
          <w:rFonts w:eastAsia="Lexend" w:cs="Lexend"/>
          <w:b/>
          <w:bCs/>
          <w:sz w:val="48"/>
          <w:szCs w:val="44"/>
          <w:lang w:val="sv-SE"/>
        </w:rPr>
        <w:t>K</w:t>
      </w:r>
      <w:r w:rsidR="008E6E7A" w:rsidRPr="004F0DEB">
        <w:rPr>
          <w:rFonts w:eastAsia="Lexend" w:cs="Lexend"/>
          <w:b/>
          <w:bCs/>
          <w:sz w:val="48"/>
          <w:szCs w:val="44"/>
          <w:lang w:val="sv-SE"/>
        </w:rPr>
        <w:t>arting SM</w:t>
      </w:r>
      <w:r w:rsidR="00806FA4" w:rsidRPr="004F0DEB">
        <w:rPr>
          <w:rFonts w:eastAsia="Lexend" w:cs="Lexend"/>
          <w:b/>
          <w:bCs/>
          <w:sz w:val="48"/>
          <w:szCs w:val="44"/>
          <w:lang w:val="sv-SE"/>
        </w:rPr>
        <w:t xml:space="preserve"> &amp; F</w:t>
      </w:r>
      <w:r w:rsidR="00914ACC">
        <w:rPr>
          <w:rFonts w:eastAsia="Lexend" w:cs="Lexend"/>
          <w:b/>
          <w:bCs/>
          <w:sz w:val="48"/>
          <w:szCs w:val="44"/>
          <w:lang w:val="sv-SE"/>
        </w:rPr>
        <w:t>INEST</w:t>
      </w:r>
      <w:r w:rsidR="004F0DEB" w:rsidRPr="004F0DEB">
        <w:rPr>
          <w:rFonts w:eastAsia="Lexend" w:cs="Lexend"/>
          <w:b/>
          <w:bCs/>
          <w:sz w:val="48"/>
          <w:szCs w:val="44"/>
          <w:lang w:val="sv-SE"/>
        </w:rPr>
        <w:t xml:space="preserve"> Cup</w:t>
      </w:r>
    </w:p>
    <w:p w14:paraId="2B6812F0" w14:textId="7D91AAC8" w:rsidR="003F3ECC" w:rsidRPr="004F0DEB" w:rsidRDefault="008E6E7A" w:rsidP="00C27612">
      <w:pPr>
        <w:ind w:left="1440" w:firstLine="720"/>
        <w:rPr>
          <w:rFonts w:eastAsia="Lexend" w:cs="Lexend"/>
          <w:b/>
          <w:bCs/>
          <w:sz w:val="48"/>
          <w:szCs w:val="44"/>
          <w:lang w:val="sv-SE"/>
        </w:rPr>
      </w:pPr>
      <w:r w:rsidRPr="004F0DEB">
        <w:rPr>
          <w:rFonts w:eastAsia="Lexend" w:cs="Lexend"/>
          <w:b/>
          <w:bCs/>
          <w:sz w:val="48"/>
          <w:szCs w:val="44"/>
          <w:lang w:val="sv-SE"/>
        </w:rPr>
        <w:t>Kangasala 22-24.8.2025</w:t>
      </w:r>
    </w:p>
    <w:p w14:paraId="10BB915C" w14:textId="342A2B41" w:rsidR="00CB0F6D" w:rsidRPr="004F0DEB" w:rsidRDefault="00CB0F6D" w:rsidP="00CB0F6D">
      <w:pPr>
        <w:jc w:val="center"/>
        <w:rPr>
          <w:rFonts w:eastAsia="Lexend" w:cs="Lexend"/>
          <w:b/>
          <w:bCs/>
          <w:sz w:val="48"/>
          <w:szCs w:val="44"/>
          <w:lang w:val="sv-SE"/>
        </w:rPr>
      </w:pPr>
    </w:p>
    <w:p w14:paraId="33CD1069" w14:textId="77777777" w:rsidR="008C57DA" w:rsidRDefault="008C57DA">
      <w:pPr>
        <w:rPr>
          <w:rFonts w:eastAsia="Lexend" w:cs="Lexend"/>
          <w:b/>
          <w:bCs/>
          <w:sz w:val="48"/>
          <w:szCs w:val="44"/>
          <w:lang w:val="sv-SE"/>
        </w:rPr>
      </w:pPr>
    </w:p>
    <w:p w14:paraId="4776C40C" w14:textId="0E9EFD6A" w:rsidR="00307973" w:rsidRPr="00914ACC" w:rsidRDefault="00914ACC">
      <w:pPr>
        <w:rPr>
          <w:rFonts w:eastAsia="Lexend" w:cs="Lexend"/>
          <w:b/>
          <w:bCs/>
          <w:sz w:val="40"/>
          <w:szCs w:val="40"/>
          <w:lang w:val="sv-SE"/>
        </w:rPr>
      </w:pPr>
      <w:r w:rsidRPr="00914ACC">
        <w:rPr>
          <w:rFonts w:eastAsia="Lexend" w:cs="Lexend"/>
          <w:b/>
          <w:bCs/>
          <w:sz w:val="40"/>
          <w:szCs w:val="40"/>
          <w:lang w:val="sv-SE"/>
        </w:rPr>
        <w:t>L</w:t>
      </w:r>
      <w:r>
        <w:rPr>
          <w:rFonts w:eastAsia="Lexend" w:cs="Lexend"/>
          <w:b/>
          <w:bCs/>
          <w:sz w:val="40"/>
          <w:szCs w:val="40"/>
          <w:lang w:val="sv-SE"/>
        </w:rPr>
        <w:t>ISÄMÄÄRÄYS 1</w:t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CC34B7">
        <w:rPr>
          <w:rFonts w:eastAsia="Lexend" w:cs="Lexend"/>
          <w:b/>
          <w:bCs/>
          <w:sz w:val="40"/>
          <w:szCs w:val="40"/>
          <w:lang w:val="sv-SE"/>
        </w:rPr>
        <w:tab/>
      </w:r>
      <w:r w:rsidR="00972E8F" w:rsidRPr="00CC34B7">
        <w:rPr>
          <w:rFonts w:eastAsia="Lexend" w:cs="Lexend"/>
          <w:sz w:val="40"/>
          <w:szCs w:val="40"/>
          <w:lang w:val="sv-SE"/>
        </w:rPr>
        <w:t>11</w:t>
      </w:r>
      <w:r w:rsidR="00F60AAA" w:rsidRPr="00CC34B7">
        <w:rPr>
          <w:rFonts w:eastAsia="Lexend" w:cs="Lexend"/>
          <w:sz w:val="40"/>
          <w:szCs w:val="40"/>
          <w:lang w:val="sv-SE"/>
        </w:rPr>
        <w:t>.8.2025</w:t>
      </w:r>
    </w:p>
    <w:p w14:paraId="230467F1" w14:textId="77777777" w:rsidR="00307973" w:rsidRDefault="00307973">
      <w:pPr>
        <w:rPr>
          <w:sz w:val="22"/>
          <w:szCs w:val="22"/>
          <w:lang w:val="sv-SE"/>
        </w:rPr>
      </w:pPr>
    </w:p>
    <w:p w14:paraId="672AFCC5" w14:textId="77777777" w:rsidR="00A91F7D" w:rsidRDefault="00A91F7D">
      <w:pPr>
        <w:rPr>
          <w:sz w:val="22"/>
          <w:szCs w:val="22"/>
          <w:lang w:val="sv-SE"/>
        </w:rPr>
      </w:pPr>
    </w:p>
    <w:p w14:paraId="06CDEAC8" w14:textId="77777777" w:rsidR="00A91F7D" w:rsidRPr="00914ACC" w:rsidRDefault="00A91F7D">
      <w:pPr>
        <w:rPr>
          <w:sz w:val="22"/>
          <w:szCs w:val="22"/>
          <w:lang w:val="sv-SE"/>
        </w:rPr>
      </w:pPr>
    </w:p>
    <w:p w14:paraId="5AF98224" w14:textId="77777777" w:rsidR="00307973" w:rsidRPr="00EB620A" w:rsidRDefault="00307973">
      <w:pPr>
        <w:ind w:left="720"/>
        <w:rPr>
          <w:rFonts w:eastAsia="Lexend" w:cs="Lexend"/>
          <w:lang w:val="fi-FI"/>
        </w:rPr>
      </w:pPr>
    </w:p>
    <w:p w14:paraId="4B3D558F" w14:textId="235B30C4" w:rsidR="004413EC" w:rsidRPr="00A01D17" w:rsidRDefault="000F3B2C" w:rsidP="00A91F7D">
      <w:pPr>
        <w:pStyle w:val="Luettelokappale"/>
        <w:numPr>
          <w:ilvl w:val="0"/>
          <w:numId w:val="9"/>
        </w:numPr>
        <w:spacing w:line="276" w:lineRule="auto"/>
        <w:rPr>
          <w:rFonts w:eastAsia="Lexend" w:cs="Lexend"/>
          <w:color w:val="0000FF"/>
          <w:sz w:val="28"/>
          <w:szCs w:val="28"/>
          <w:u w:val="single"/>
          <w:lang w:val="fi-FI"/>
        </w:rPr>
      </w:pPr>
      <w:r w:rsidRPr="00A01D17">
        <w:rPr>
          <w:sz w:val="28"/>
          <w:szCs w:val="28"/>
          <w:lang w:val="fi-FI"/>
        </w:rPr>
        <w:t xml:space="preserve">Lisätään </w:t>
      </w:r>
      <w:r w:rsidR="00EB1D9E" w:rsidRPr="00A01D17">
        <w:rPr>
          <w:sz w:val="28"/>
          <w:szCs w:val="28"/>
          <w:lang w:val="fi-FI"/>
        </w:rPr>
        <w:t>kilpailuun luokat OK ja KZ2 Masters</w:t>
      </w:r>
      <w:r w:rsidR="00101CEB" w:rsidRPr="00A01D17">
        <w:rPr>
          <w:sz w:val="28"/>
          <w:szCs w:val="28"/>
          <w:lang w:val="fi-FI"/>
        </w:rPr>
        <w:t xml:space="preserve"> (FINEST Cup)</w:t>
      </w:r>
    </w:p>
    <w:p w14:paraId="4A559512" w14:textId="16F4791B" w:rsidR="00CF6C03" w:rsidRPr="00A01D17" w:rsidRDefault="004413EC" w:rsidP="00A91F7D">
      <w:pPr>
        <w:pStyle w:val="Luettelokappale"/>
        <w:numPr>
          <w:ilvl w:val="0"/>
          <w:numId w:val="9"/>
        </w:numPr>
        <w:spacing w:line="276" w:lineRule="auto"/>
        <w:rPr>
          <w:rFonts w:eastAsia="Lexend" w:cs="Lexend"/>
          <w:color w:val="0000FF"/>
          <w:sz w:val="28"/>
          <w:szCs w:val="28"/>
          <w:u w:val="single"/>
          <w:lang w:val="fi-FI"/>
        </w:rPr>
      </w:pPr>
      <w:r w:rsidRPr="00A01D17">
        <w:rPr>
          <w:sz w:val="28"/>
          <w:szCs w:val="28"/>
          <w:lang w:val="fi-FI"/>
        </w:rPr>
        <w:t xml:space="preserve">Mini 60, </w:t>
      </w:r>
      <w:proofErr w:type="spellStart"/>
      <w:r w:rsidRPr="00A01D17">
        <w:rPr>
          <w:sz w:val="28"/>
          <w:szCs w:val="28"/>
          <w:lang w:val="fi-FI"/>
        </w:rPr>
        <w:t>OKj</w:t>
      </w:r>
      <w:proofErr w:type="spellEnd"/>
      <w:r w:rsidRPr="00A01D17">
        <w:rPr>
          <w:sz w:val="28"/>
          <w:szCs w:val="28"/>
          <w:lang w:val="fi-FI"/>
        </w:rPr>
        <w:t xml:space="preserve">, </w:t>
      </w:r>
      <w:r w:rsidR="00F34BEB" w:rsidRPr="00A01D17">
        <w:rPr>
          <w:sz w:val="28"/>
          <w:szCs w:val="28"/>
          <w:lang w:val="fi-FI"/>
        </w:rPr>
        <w:t>OK, KZ2 ja KZ2 Masters</w:t>
      </w:r>
      <w:r w:rsidR="00893CC7" w:rsidRPr="00A01D17">
        <w:rPr>
          <w:sz w:val="28"/>
          <w:szCs w:val="28"/>
          <w:lang w:val="fi-FI"/>
        </w:rPr>
        <w:t xml:space="preserve"> -luokat ajavat automaattisesti FINEST Cup</w:t>
      </w:r>
      <w:r w:rsidR="00CF6C03" w:rsidRPr="00A01D17">
        <w:rPr>
          <w:sz w:val="28"/>
          <w:szCs w:val="28"/>
          <w:lang w:val="fi-FI"/>
        </w:rPr>
        <w:t xml:space="preserve"> </w:t>
      </w:r>
      <w:r w:rsidR="00CC34B7">
        <w:rPr>
          <w:sz w:val="28"/>
          <w:szCs w:val="28"/>
          <w:lang w:val="fi-FI"/>
        </w:rPr>
        <w:t>-</w:t>
      </w:r>
      <w:r w:rsidR="00CF6C03" w:rsidRPr="00A01D17">
        <w:rPr>
          <w:sz w:val="28"/>
          <w:szCs w:val="28"/>
          <w:lang w:val="fi-FI"/>
        </w:rPr>
        <w:t>sarjapisteistä.</w:t>
      </w:r>
    </w:p>
    <w:p w14:paraId="42892006" w14:textId="77777777" w:rsidR="00A91F7D" w:rsidRPr="00A91F7D" w:rsidRDefault="00CF6C03" w:rsidP="00A01D17">
      <w:pPr>
        <w:pStyle w:val="Luettelokappale"/>
        <w:numPr>
          <w:ilvl w:val="0"/>
          <w:numId w:val="9"/>
        </w:numPr>
        <w:spacing w:line="360" w:lineRule="auto"/>
        <w:rPr>
          <w:rFonts w:eastAsia="Lexend" w:cs="Lexend"/>
          <w:color w:val="0000FF"/>
          <w:u w:val="single"/>
          <w:lang w:val="fi-FI"/>
        </w:rPr>
      </w:pPr>
      <w:r w:rsidRPr="00A01D17">
        <w:rPr>
          <w:sz w:val="28"/>
          <w:szCs w:val="28"/>
          <w:lang w:val="fi-FI"/>
        </w:rPr>
        <w:t xml:space="preserve">Kilpailussa käytössä myös </w:t>
      </w:r>
      <w:r w:rsidR="007338B7" w:rsidRPr="00A01D17">
        <w:rPr>
          <w:sz w:val="28"/>
          <w:szCs w:val="28"/>
          <w:lang w:val="fi-FI"/>
        </w:rPr>
        <w:t>FINEST Cup -sarjasäännöt</w:t>
      </w:r>
    </w:p>
    <w:p w14:paraId="1A8D54CC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43B23E8B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741F78BA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770C5F79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0CD28F7A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460C68D7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6B205025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56B114C2" w14:textId="77777777" w:rsidR="00A91F7D" w:rsidRPr="004508D2" w:rsidRDefault="00A91F7D" w:rsidP="00A91F7D">
      <w:pPr>
        <w:spacing w:line="360" w:lineRule="auto"/>
        <w:rPr>
          <w:lang w:val="fi-FI"/>
        </w:rPr>
      </w:pPr>
    </w:p>
    <w:p w14:paraId="37690E9B" w14:textId="77777777" w:rsidR="00A91F7D" w:rsidRDefault="00A91F7D" w:rsidP="00A91F7D">
      <w:pPr>
        <w:spacing w:line="360" w:lineRule="auto"/>
      </w:pPr>
      <w:r w:rsidRPr="004508D2">
        <w:rPr>
          <w:lang w:val="fi-FI"/>
        </w:rPr>
        <w:tab/>
      </w:r>
      <w:r w:rsidRPr="004508D2">
        <w:rPr>
          <w:lang w:val="fi-FI"/>
        </w:rPr>
        <w:tab/>
      </w:r>
      <w:r>
        <w:t>Tommi Michelsson</w:t>
      </w:r>
    </w:p>
    <w:p w14:paraId="310286DB" w14:textId="20D1439D" w:rsidR="00260C24" w:rsidRPr="00260C24" w:rsidRDefault="00A91F7D" w:rsidP="00260C24">
      <w:pPr>
        <w:spacing w:line="360" w:lineRule="auto"/>
        <w:rPr>
          <w:rFonts w:eastAsia="Lexend" w:cs="Lexend"/>
        </w:rPr>
      </w:pPr>
      <w:r>
        <w:tab/>
      </w:r>
      <w:r>
        <w:tab/>
      </w:r>
      <w:proofErr w:type="spellStart"/>
      <w:r>
        <w:t>Kilpailun</w:t>
      </w:r>
      <w:proofErr w:type="spellEnd"/>
      <w:r>
        <w:t xml:space="preserve"> </w:t>
      </w:r>
      <w:proofErr w:type="spellStart"/>
      <w:r>
        <w:t>johtaja</w:t>
      </w:r>
      <w:bookmarkStart w:id="0" w:name="_heading=h.2et92p0" w:colFirst="0" w:colLast="0"/>
      <w:bookmarkStart w:id="1" w:name="_heading=h.mrxhm7ujg7fy" w:colFirst="0" w:colLast="0"/>
      <w:bookmarkStart w:id="2" w:name="_heading=h.doewpvkeynt" w:colFirst="0" w:colLast="0"/>
      <w:bookmarkEnd w:id="0"/>
      <w:bookmarkEnd w:id="1"/>
      <w:bookmarkEnd w:id="2"/>
      <w:proofErr w:type="spellEnd"/>
    </w:p>
    <w:p w14:paraId="26B463AC" w14:textId="3CC64E9B" w:rsidR="00307973" w:rsidRPr="00260C24" w:rsidRDefault="00307973">
      <w:pPr>
        <w:rPr>
          <w:rFonts w:eastAsia="Lexend" w:cs="Lexend"/>
        </w:rPr>
      </w:pPr>
    </w:p>
    <w:p w14:paraId="71609765" w14:textId="77777777" w:rsidR="00307973" w:rsidRPr="00EB620A" w:rsidRDefault="00307973">
      <w:pPr>
        <w:rPr>
          <w:rFonts w:eastAsia="Lexend Medium" w:cs="Lexend Medium"/>
          <w:color w:val="FFFF00"/>
          <w:lang w:val="fi-FI"/>
        </w:rPr>
      </w:pPr>
    </w:p>
    <w:sectPr w:rsidR="00307973" w:rsidRPr="00EB620A" w:rsidSect="00423DA4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D9C3" w14:textId="77777777" w:rsidR="005100D4" w:rsidRDefault="005100D4">
      <w:r>
        <w:separator/>
      </w:r>
    </w:p>
  </w:endnote>
  <w:endnote w:type="continuationSeparator" w:id="0">
    <w:p w14:paraId="4DB7DA2C" w14:textId="77777777" w:rsidR="005100D4" w:rsidRDefault="0051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Medium">
    <w:altName w:val="Calibri"/>
    <w:charset w:val="00"/>
    <w:family w:val="auto"/>
    <w:pitch w:val="default"/>
  </w:font>
  <w:font w:name="Renault Race_v1">
    <w:altName w:val="Calibri"/>
    <w:charset w:val="00"/>
    <w:family w:val="auto"/>
    <w:pitch w:val="variable"/>
    <w:sig w:usb0="80000067" w:usb1="4000605A" w:usb2="00000000" w:usb3="00000000" w:csb0="00000093" w:csb1="00000000"/>
  </w:font>
  <w:font w:name="Pla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DE54" w14:textId="77777777" w:rsidR="00307973" w:rsidRDefault="00EB620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SimSun" w:eastAsia="SimSun" w:hAnsi="SimSun" w:cs="SimSun"/>
        <w:color w:val="000000"/>
        <w:sz w:val="24"/>
        <w:szCs w:val="24"/>
      </w:rPr>
    </w:pPr>
    <w:r>
      <w:rPr>
        <w:rFonts w:ascii="SimSun" w:eastAsia="SimSun" w:hAnsi="SimSun" w:cs="SimSun"/>
        <w:noProof/>
        <w:color w:val="000000"/>
        <w:sz w:val="24"/>
        <w:szCs w:val="24"/>
        <w:lang w:val="fi-FI" w:eastAsia="fi-FI"/>
      </w:rPr>
      <w:drawing>
        <wp:anchor distT="0" distB="0" distL="114300" distR="114300" simplePos="0" relativeHeight="251664896" behindDoc="0" locked="0" layoutInCell="1" allowOverlap="1" wp14:anchorId="4D2F62CD" wp14:editId="7650C0C5">
          <wp:simplePos x="0" y="0"/>
          <wp:positionH relativeFrom="column">
            <wp:posOffset>-1184910</wp:posOffset>
          </wp:positionH>
          <wp:positionV relativeFrom="paragraph">
            <wp:posOffset>30480</wp:posOffset>
          </wp:positionV>
          <wp:extent cx="7591425" cy="942975"/>
          <wp:effectExtent l="0" t="0" r="9525" b="9525"/>
          <wp:wrapNone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93475B" w14:textId="77777777" w:rsidR="00307973" w:rsidRDefault="003079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SimSun" w:eastAsia="SimSun" w:hAnsi="SimSun" w:cs="SimSun"/>
        <w:color w:val="000000"/>
        <w:sz w:val="24"/>
        <w:szCs w:val="24"/>
      </w:rPr>
    </w:pPr>
  </w:p>
  <w:p w14:paraId="53255E3A" w14:textId="77777777" w:rsidR="00307973" w:rsidRDefault="003079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D2C8" w14:textId="77777777" w:rsidR="005100D4" w:rsidRDefault="005100D4">
      <w:r>
        <w:separator/>
      </w:r>
    </w:p>
  </w:footnote>
  <w:footnote w:type="continuationSeparator" w:id="0">
    <w:p w14:paraId="35158FDA" w14:textId="77777777" w:rsidR="005100D4" w:rsidRDefault="0051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65D2" w14:textId="6F358670" w:rsidR="00D064C3" w:rsidRDefault="00D064C3" w:rsidP="00D064C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Renault Race_v1" w:eastAsia="Play" w:hAnsi="Renault Race_v1" w:cs="Play"/>
        <w:b/>
        <w:sz w:val="32"/>
        <w:szCs w:val="32"/>
        <w:lang w:val="fi-FI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A85FE90" wp14:editId="3CFB65F5">
          <wp:simplePos x="0" y="0"/>
          <wp:positionH relativeFrom="column">
            <wp:posOffset>-449580</wp:posOffset>
          </wp:positionH>
          <wp:positionV relativeFrom="paragraph">
            <wp:posOffset>-34925</wp:posOffset>
          </wp:positionV>
          <wp:extent cx="2027356" cy="326390"/>
          <wp:effectExtent l="0" t="0" r="0" b="0"/>
          <wp:wrapNone/>
          <wp:docPr id="133984187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356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054E6C9" wp14:editId="1E89F752">
          <wp:simplePos x="0" y="0"/>
          <wp:positionH relativeFrom="column">
            <wp:posOffset>3741420</wp:posOffset>
          </wp:positionH>
          <wp:positionV relativeFrom="paragraph">
            <wp:posOffset>-40640</wp:posOffset>
          </wp:positionV>
          <wp:extent cx="2073910" cy="328930"/>
          <wp:effectExtent l="0" t="0" r="2540" b="0"/>
          <wp:wrapNone/>
          <wp:docPr id="159692255" name="Kuva 2" descr="Kuva, joka sisältää kohteen Grafiikka, logo, symbol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92255" name="Kuva 2" descr="Kuva, joka sisältää kohteen Grafiikka, logo, symboli, Font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7C1C7" w14:textId="77777777" w:rsidR="00AC7B3B" w:rsidRPr="00D064C3" w:rsidRDefault="00AC7B3B" w:rsidP="00AC7B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enault Race_v1" w:eastAsia="Play" w:hAnsi="Renault Race_v1" w:cs="Play"/>
        <w:b/>
        <w:sz w:val="32"/>
        <w:szCs w:val="32"/>
        <w:lang w:val="fi-FI"/>
      </w:rPr>
    </w:pPr>
  </w:p>
  <w:p w14:paraId="6C52FDB8" w14:textId="5304F51E" w:rsidR="00307973" w:rsidRPr="00EB620A" w:rsidRDefault="003079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enault Race_v1" w:eastAsia="Play" w:hAnsi="Renault Race_v1" w:cs="Play"/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11E1" w14:textId="7CE459E6" w:rsidR="00307973" w:rsidRDefault="00A35254">
    <w:r>
      <w:rPr>
        <w:noProof/>
        <w:lang w:val="fi-FI" w:eastAsia="fi-FI"/>
      </w:rPr>
      <w:drawing>
        <wp:anchor distT="0" distB="0" distL="0" distR="0" simplePos="0" relativeHeight="251656704" behindDoc="1" locked="0" layoutInCell="1" allowOverlap="1" wp14:anchorId="6E343802" wp14:editId="64558E99">
          <wp:simplePos x="0" y="0"/>
          <wp:positionH relativeFrom="column">
            <wp:posOffset>-838199</wp:posOffset>
          </wp:positionH>
          <wp:positionV relativeFrom="paragraph">
            <wp:posOffset>8858250</wp:posOffset>
          </wp:positionV>
          <wp:extent cx="6800850" cy="1113639"/>
          <wp:effectExtent l="0" t="0" r="0" b="0"/>
          <wp:wrapNone/>
          <wp:docPr id="9" name="image1.png" descr="RRT_26 tex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RT_26 tex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11136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2FAE"/>
    <w:multiLevelType w:val="multilevel"/>
    <w:tmpl w:val="B86214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366B28"/>
    <w:multiLevelType w:val="multilevel"/>
    <w:tmpl w:val="5498C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620022"/>
    <w:multiLevelType w:val="multilevel"/>
    <w:tmpl w:val="7AF21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C6080B"/>
    <w:multiLevelType w:val="multilevel"/>
    <w:tmpl w:val="9F74B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6B8619D"/>
    <w:multiLevelType w:val="hybridMultilevel"/>
    <w:tmpl w:val="89A05BBC"/>
    <w:lvl w:ilvl="0" w:tplc="D264E78C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437DEA"/>
    <w:multiLevelType w:val="multilevel"/>
    <w:tmpl w:val="84623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3E0812"/>
    <w:multiLevelType w:val="multilevel"/>
    <w:tmpl w:val="75D86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696F3F"/>
    <w:multiLevelType w:val="multilevel"/>
    <w:tmpl w:val="0A4C7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F647C4"/>
    <w:multiLevelType w:val="multilevel"/>
    <w:tmpl w:val="E158A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3365107">
    <w:abstractNumId w:val="0"/>
  </w:num>
  <w:num w:numId="2" w16cid:durableId="901452587">
    <w:abstractNumId w:val="6"/>
  </w:num>
  <w:num w:numId="3" w16cid:durableId="136069249">
    <w:abstractNumId w:val="2"/>
  </w:num>
  <w:num w:numId="4" w16cid:durableId="885994016">
    <w:abstractNumId w:val="5"/>
  </w:num>
  <w:num w:numId="5" w16cid:durableId="114908106">
    <w:abstractNumId w:val="3"/>
  </w:num>
  <w:num w:numId="6" w16cid:durableId="15280926">
    <w:abstractNumId w:val="8"/>
  </w:num>
  <w:num w:numId="7" w16cid:durableId="1632206252">
    <w:abstractNumId w:val="7"/>
  </w:num>
  <w:num w:numId="8" w16cid:durableId="817965725">
    <w:abstractNumId w:val="1"/>
  </w:num>
  <w:num w:numId="9" w16cid:durableId="133745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73"/>
    <w:rsid w:val="00017181"/>
    <w:rsid w:val="00017D88"/>
    <w:rsid w:val="0002779B"/>
    <w:rsid w:val="00040B16"/>
    <w:rsid w:val="000476EB"/>
    <w:rsid w:val="00061E12"/>
    <w:rsid w:val="000D7E90"/>
    <w:rsid w:val="000F3B2C"/>
    <w:rsid w:val="00101CEB"/>
    <w:rsid w:val="00125B2B"/>
    <w:rsid w:val="0013197E"/>
    <w:rsid w:val="0014247C"/>
    <w:rsid w:val="001468F1"/>
    <w:rsid w:val="00177AD9"/>
    <w:rsid w:val="00192566"/>
    <w:rsid w:val="00193B01"/>
    <w:rsid w:val="001A20A0"/>
    <w:rsid w:val="001A4A4D"/>
    <w:rsid w:val="001B06EB"/>
    <w:rsid w:val="001B2A71"/>
    <w:rsid w:val="001B440D"/>
    <w:rsid w:val="001E22B9"/>
    <w:rsid w:val="001E4B5D"/>
    <w:rsid w:val="002040DF"/>
    <w:rsid w:val="00213F6C"/>
    <w:rsid w:val="00220216"/>
    <w:rsid w:val="00225B69"/>
    <w:rsid w:val="00260C24"/>
    <w:rsid w:val="0026797B"/>
    <w:rsid w:val="002728AE"/>
    <w:rsid w:val="0027792F"/>
    <w:rsid w:val="0029595A"/>
    <w:rsid w:val="002A164C"/>
    <w:rsid w:val="002A517F"/>
    <w:rsid w:val="002B0804"/>
    <w:rsid w:val="002C48C0"/>
    <w:rsid w:val="002C5272"/>
    <w:rsid w:val="002C7A4D"/>
    <w:rsid w:val="002D16DC"/>
    <w:rsid w:val="002E2C80"/>
    <w:rsid w:val="002F5486"/>
    <w:rsid w:val="002F607E"/>
    <w:rsid w:val="00307973"/>
    <w:rsid w:val="0034084C"/>
    <w:rsid w:val="00353823"/>
    <w:rsid w:val="00384465"/>
    <w:rsid w:val="003945EF"/>
    <w:rsid w:val="003B2691"/>
    <w:rsid w:val="003B4579"/>
    <w:rsid w:val="003F3ECC"/>
    <w:rsid w:val="00404A09"/>
    <w:rsid w:val="00411677"/>
    <w:rsid w:val="004125CE"/>
    <w:rsid w:val="00423DA4"/>
    <w:rsid w:val="00425A5C"/>
    <w:rsid w:val="004312A2"/>
    <w:rsid w:val="0044116C"/>
    <w:rsid w:val="004413EC"/>
    <w:rsid w:val="004508D2"/>
    <w:rsid w:val="00460165"/>
    <w:rsid w:val="00470C20"/>
    <w:rsid w:val="00490797"/>
    <w:rsid w:val="004A53BD"/>
    <w:rsid w:val="004B0AA8"/>
    <w:rsid w:val="004D06EB"/>
    <w:rsid w:val="004D0F17"/>
    <w:rsid w:val="004E6FD6"/>
    <w:rsid w:val="004F0DEB"/>
    <w:rsid w:val="005100D4"/>
    <w:rsid w:val="005466D9"/>
    <w:rsid w:val="00550857"/>
    <w:rsid w:val="00567422"/>
    <w:rsid w:val="005722A6"/>
    <w:rsid w:val="005800AC"/>
    <w:rsid w:val="005832DC"/>
    <w:rsid w:val="00585181"/>
    <w:rsid w:val="005E1A5D"/>
    <w:rsid w:val="005E79DA"/>
    <w:rsid w:val="0060473F"/>
    <w:rsid w:val="00617222"/>
    <w:rsid w:val="00632BAC"/>
    <w:rsid w:val="00643026"/>
    <w:rsid w:val="00652430"/>
    <w:rsid w:val="00665B19"/>
    <w:rsid w:val="006A099E"/>
    <w:rsid w:val="006B0C6D"/>
    <w:rsid w:val="006B3205"/>
    <w:rsid w:val="006C4386"/>
    <w:rsid w:val="00702CF9"/>
    <w:rsid w:val="007044A7"/>
    <w:rsid w:val="00716BD1"/>
    <w:rsid w:val="00717A06"/>
    <w:rsid w:val="00723395"/>
    <w:rsid w:val="007338B7"/>
    <w:rsid w:val="00770419"/>
    <w:rsid w:val="00794142"/>
    <w:rsid w:val="007A3684"/>
    <w:rsid w:val="007B0BC5"/>
    <w:rsid w:val="007B520F"/>
    <w:rsid w:val="007C4189"/>
    <w:rsid w:val="007E705C"/>
    <w:rsid w:val="007E7890"/>
    <w:rsid w:val="00806FA4"/>
    <w:rsid w:val="0082519D"/>
    <w:rsid w:val="00846F5A"/>
    <w:rsid w:val="008751E0"/>
    <w:rsid w:val="00882CE9"/>
    <w:rsid w:val="00890835"/>
    <w:rsid w:val="00893CC7"/>
    <w:rsid w:val="00895F25"/>
    <w:rsid w:val="008A6E05"/>
    <w:rsid w:val="008B2ED5"/>
    <w:rsid w:val="008C57DA"/>
    <w:rsid w:val="008D4847"/>
    <w:rsid w:val="008E4688"/>
    <w:rsid w:val="008E6E7A"/>
    <w:rsid w:val="008F7930"/>
    <w:rsid w:val="009131AB"/>
    <w:rsid w:val="00914ACC"/>
    <w:rsid w:val="00921ADA"/>
    <w:rsid w:val="009225E4"/>
    <w:rsid w:val="00932395"/>
    <w:rsid w:val="00946FDA"/>
    <w:rsid w:val="00962E61"/>
    <w:rsid w:val="00967A10"/>
    <w:rsid w:val="00972E8F"/>
    <w:rsid w:val="00994E53"/>
    <w:rsid w:val="009C6369"/>
    <w:rsid w:val="009D3772"/>
    <w:rsid w:val="009E40AF"/>
    <w:rsid w:val="009F482D"/>
    <w:rsid w:val="00A01D17"/>
    <w:rsid w:val="00A1406E"/>
    <w:rsid w:val="00A255EA"/>
    <w:rsid w:val="00A33A0C"/>
    <w:rsid w:val="00A35254"/>
    <w:rsid w:val="00A42574"/>
    <w:rsid w:val="00A50538"/>
    <w:rsid w:val="00A60BEF"/>
    <w:rsid w:val="00A82F9F"/>
    <w:rsid w:val="00A866D6"/>
    <w:rsid w:val="00A91F7D"/>
    <w:rsid w:val="00AA0DF2"/>
    <w:rsid w:val="00AA2FED"/>
    <w:rsid w:val="00AA4759"/>
    <w:rsid w:val="00AB5869"/>
    <w:rsid w:val="00AC7B3B"/>
    <w:rsid w:val="00B04D84"/>
    <w:rsid w:val="00B17069"/>
    <w:rsid w:val="00B274CF"/>
    <w:rsid w:val="00B31F31"/>
    <w:rsid w:val="00B332D5"/>
    <w:rsid w:val="00B34631"/>
    <w:rsid w:val="00B63483"/>
    <w:rsid w:val="00B8392B"/>
    <w:rsid w:val="00BB4C90"/>
    <w:rsid w:val="00BC5E38"/>
    <w:rsid w:val="00BE6418"/>
    <w:rsid w:val="00BE6950"/>
    <w:rsid w:val="00BF4538"/>
    <w:rsid w:val="00BF6859"/>
    <w:rsid w:val="00C0183F"/>
    <w:rsid w:val="00C127A9"/>
    <w:rsid w:val="00C26A92"/>
    <w:rsid w:val="00C27612"/>
    <w:rsid w:val="00C376A3"/>
    <w:rsid w:val="00C40AB3"/>
    <w:rsid w:val="00C412AD"/>
    <w:rsid w:val="00C543D9"/>
    <w:rsid w:val="00C6754A"/>
    <w:rsid w:val="00C67E6E"/>
    <w:rsid w:val="00C96881"/>
    <w:rsid w:val="00CB0F6D"/>
    <w:rsid w:val="00CC0242"/>
    <w:rsid w:val="00CC34B7"/>
    <w:rsid w:val="00CC60FD"/>
    <w:rsid w:val="00CF6C03"/>
    <w:rsid w:val="00D0292E"/>
    <w:rsid w:val="00D064C3"/>
    <w:rsid w:val="00D320CE"/>
    <w:rsid w:val="00D353E7"/>
    <w:rsid w:val="00D450E0"/>
    <w:rsid w:val="00D53B58"/>
    <w:rsid w:val="00D73B43"/>
    <w:rsid w:val="00D94289"/>
    <w:rsid w:val="00DB4436"/>
    <w:rsid w:val="00DB50E0"/>
    <w:rsid w:val="00DB7298"/>
    <w:rsid w:val="00DE1AF4"/>
    <w:rsid w:val="00DF3F87"/>
    <w:rsid w:val="00E025B3"/>
    <w:rsid w:val="00E05F3E"/>
    <w:rsid w:val="00E22A47"/>
    <w:rsid w:val="00E358D7"/>
    <w:rsid w:val="00E53E1E"/>
    <w:rsid w:val="00E60073"/>
    <w:rsid w:val="00E65C6E"/>
    <w:rsid w:val="00E87F7C"/>
    <w:rsid w:val="00E968AA"/>
    <w:rsid w:val="00EA4332"/>
    <w:rsid w:val="00EB0539"/>
    <w:rsid w:val="00EB1D9E"/>
    <w:rsid w:val="00EB60BA"/>
    <w:rsid w:val="00EB620A"/>
    <w:rsid w:val="00EE18DC"/>
    <w:rsid w:val="00EE4B2E"/>
    <w:rsid w:val="00EE5C03"/>
    <w:rsid w:val="00F272FF"/>
    <w:rsid w:val="00F34BEB"/>
    <w:rsid w:val="00F40448"/>
    <w:rsid w:val="00F60AAA"/>
    <w:rsid w:val="00F72734"/>
    <w:rsid w:val="00F73749"/>
    <w:rsid w:val="00F762AB"/>
    <w:rsid w:val="00F847BF"/>
    <w:rsid w:val="00FB5E4B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45E32"/>
  <w15:docId w15:val="{1E456373-EC36-4D83-851B-ED3739A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xend" w:eastAsia="Lexend" w:hAnsi="Lexend" w:cs="Lexend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B5D"/>
    <w:rPr>
      <w:rFonts w:asciiTheme="minorHAnsi" w:eastAsiaTheme="minorEastAsia" w:hAnsiTheme="minorHAnsi" w:cstheme="minorBidi"/>
      <w:lang w:val="en-US" w:eastAsia="zh-CN"/>
    </w:rPr>
  </w:style>
  <w:style w:type="paragraph" w:styleId="Otsikko1">
    <w:name w:val="heading 1"/>
    <w:basedOn w:val="Normaali"/>
    <w:next w:val="Normaali"/>
    <w:uiPriority w:val="9"/>
    <w:qFormat/>
    <w:rsid w:val="001E4B5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Otsikko2">
    <w:name w:val="heading 2"/>
    <w:basedOn w:val="Normaali"/>
    <w:next w:val="Normaali"/>
    <w:uiPriority w:val="9"/>
    <w:unhideWhenUsed/>
    <w:qFormat/>
    <w:rsid w:val="001E4B5D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Otsikko3">
    <w:name w:val="heading 3"/>
    <w:basedOn w:val="Normaali"/>
    <w:next w:val="Normaali"/>
    <w:uiPriority w:val="9"/>
    <w:unhideWhenUsed/>
    <w:qFormat/>
    <w:rsid w:val="001E4B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Otsikko4">
    <w:name w:val="heading 4"/>
    <w:basedOn w:val="Normaali"/>
    <w:next w:val="Normaali"/>
    <w:uiPriority w:val="9"/>
    <w:semiHidden/>
    <w:unhideWhenUsed/>
    <w:qFormat/>
    <w:rsid w:val="001E4B5D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E4B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Otsikko6">
    <w:name w:val="heading 6"/>
    <w:basedOn w:val="Normaali"/>
    <w:next w:val="Normaali"/>
    <w:uiPriority w:val="9"/>
    <w:semiHidden/>
    <w:unhideWhenUsed/>
    <w:qFormat/>
    <w:rsid w:val="001E4B5D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Otsikko7">
    <w:name w:val="heading 7"/>
    <w:basedOn w:val="Normaali"/>
    <w:next w:val="Normaali"/>
    <w:unhideWhenUsed/>
    <w:qFormat/>
    <w:rsid w:val="001E4B5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rsid w:val="001E4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rsid w:val="001E4B5D"/>
    <w:pPr>
      <w:keepNext/>
      <w:keepLines/>
      <w:spacing w:before="480" w:after="120"/>
    </w:pPr>
    <w:rPr>
      <w:b/>
      <w:sz w:val="72"/>
      <w:szCs w:val="72"/>
    </w:rPr>
  </w:style>
  <w:style w:type="paragraph" w:styleId="Alatunniste">
    <w:name w:val="footer"/>
    <w:basedOn w:val="Normaali"/>
    <w:rsid w:val="001E4B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Yltunniste">
    <w:name w:val="header"/>
    <w:basedOn w:val="Normaali"/>
    <w:rsid w:val="001E4B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ki">
    <w:name w:val="Hyperlink"/>
    <w:basedOn w:val="Kappaleenoletusfontti"/>
    <w:rsid w:val="001E4B5D"/>
    <w:rPr>
      <w:color w:val="0000FF"/>
      <w:u w:val="single"/>
    </w:rPr>
  </w:style>
  <w:style w:type="paragraph" w:styleId="Sisluet1">
    <w:name w:val="toc 1"/>
    <w:basedOn w:val="Normaali"/>
    <w:next w:val="Normaali"/>
    <w:rsid w:val="001E4B5D"/>
  </w:style>
  <w:style w:type="paragraph" w:styleId="Sisluet2">
    <w:name w:val="toc 2"/>
    <w:basedOn w:val="Normaali"/>
    <w:next w:val="Normaali"/>
    <w:rsid w:val="001E4B5D"/>
    <w:pPr>
      <w:ind w:leftChars="200" w:left="420"/>
    </w:pPr>
  </w:style>
  <w:style w:type="paragraph" w:customStyle="1" w:styleId="WPSOffice1">
    <w:name w:val="WPSOffice手动目录 1"/>
    <w:rsid w:val="001E4B5D"/>
  </w:style>
  <w:style w:type="character" w:customStyle="1" w:styleId="Otsikko5Char">
    <w:name w:val="Otsikko 5 Char"/>
    <w:link w:val="Otsikko5"/>
    <w:rsid w:val="001E4B5D"/>
    <w:rPr>
      <w:b/>
      <w:bCs/>
      <w:sz w:val="28"/>
      <w:szCs w:val="28"/>
    </w:rPr>
  </w:style>
  <w:style w:type="paragraph" w:styleId="Alaotsikko">
    <w:name w:val="Subtitle"/>
    <w:basedOn w:val="Normaali"/>
    <w:next w:val="Normaali"/>
    <w:uiPriority w:val="11"/>
    <w:qFormat/>
    <w:rsid w:val="001E4B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4B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E4B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E4B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Muutos">
    <w:name w:val="Revision"/>
    <w:hidden/>
    <w:uiPriority w:val="99"/>
    <w:semiHidden/>
    <w:rsid w:val="001A20A0"/>
    <w:rPr>
      <w:rFonts w:asciiTheme="minorHAnsi" w:eastAsiaTheme="minorEastAsia" w:hAnsiTheme="minorHAnsi" w:cstheme="minorBidi"/>
      <w:lang w:val="en-US" w:eastAsia="zh-CN"/>
    </w:rPr>
  </w:style>
  <w:style w:type="character" w:styleId="Rivinumero">
    <w:name w:val="line number"/>
    <w:basedOn w:val="Kappaleenoletusfontti"/>
    <w:uiPriority w:val="99"/>
    <w:semiHidden/>
    <w:unhideWhenUsed/>
    <w:rsid w:val="001A20A0"/>
  </w:style>
  <w:style w:type="paragraph" w:styleId="Seliteteksti">
    <w:name w:val="Balloon Text"/>
    <w:basedOn w:val="Normaali"/>
    <w:link w:val="SelitetekstiChar"/>
    <w:uiPriority w:val="99"/>
    <w:semiHidden/>
    <w:unhideWhenUsed/>
    <w:rsid w:val="00EB620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620A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4247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B080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0F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8" ma:contentTypeDescription="Luo uusi asiakirja." ma:contentTypeScope="" ma:versionID="33a69587a322074f58429b4bf7b6963d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33bfb411dee98a1d334e5547cdcedbf3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H5oGzZpxG9NQZgkCJ1UHgPy+Jw==">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9E341-81D0-487B-B578-CE79E24F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412eb-89d5-45d2-a5a7-4469947d7af4"/>
    <ds:schemaRef ds:uri="e20fb58a-382e-479a-8e3f-74a7051c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27A6697-FDE5-46DE-B51D-03E446F68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21622-C693-41C3-A833-1159F3CECB69}">
  <ds:schemaRefs>
    <ds:schemaRef ds:uri="http://schemas.microsoft.com/office/2006/metadata/properties"/>
    <ds:schemaRef ds:uri="http://schemas.microsoft.com/office/infopath/2007/PartnerControls"/>
    <ds:schemaRef ds:uri="e20fb58a-382e-479a-8e3f-74a7051c86be"/>
    <ds:schemaRef ds:uri="8a6412eb-89d5-45d2-a5a7-4469947d7af4"/>
  </ds:schemaRefs>
</ds:datastoreItem>
</file>

<file path=customXml/itemProps5.xml><?xml version="1.0" encoding="utf-8"?>
<ds:datastoreItem xmlns:ds="http://schemas.openxmlformats.org/officeDocument/2006/customXml" ds:itemID="{F372F704-61BF-4513-ADA7-22EAE10CB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averinen</dc:creator>
  <cp:lastModifiedBy>Tommi Michelsson</cp:lastModifiedBy>
  <cp:revision>29</cp:revision>
  <dcterms:created xsi:type="dcterms:W3CDTF">2025-08-07T11:23:00Z</dcterms:created>
  <dcterms:modified xsi:type="dcterms:W3CDTF">2025-08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0B9BBBF17B140A3AD908F29D822BB98</vt:lpwstr>
  </property>
  <property fmtid="{D5CDD505-2E9C-101B-9397-08002B2CF9AE}" pid="4" name="ContentTypeId">
    <vt:lpwstr>0x010100F7B0868584004241B25E0D1E427AB2E0</vt:lpwstr>
  </property>
</Properties>
</file>